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29" w:rsidRPr="00B55B29" w:rsidRDefault="00B55B29" w:rsidP="00B55B2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B55B29" w:rsidRPr="00B55B29" w:rsidRDefault="00B55B29" w:rsidP="00B55B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9" w:rsidRPr="00B55B29" w:rsidRDefault="00B55B29" w:rsidP="00B55B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55B2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B55B29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B55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B55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B55B29" w:rsidRPr="00B55B29" w:rsidRDefault="00B55B29" w:rsidP="00B55B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B5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B55B29" w:rsidRPr="00B55B29" w:rsidRDefault="00B55B29" w:rsidP="00B55B29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55B29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B55B2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21</w:t>
      </w:r>
      <w:r w:rsidR="000F3C75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B55B29" w:rsidRPr="00B55B29" w:rsidRDefault="00B55B29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55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7.07.2023р.                                              м. Могилів-Подільський</w:t>
      </w:r>
    </w:p>
    <w:p w:rsidR="00B55B29" w:rsidRPr="00B55B29" w:rsidRDefault="00B55B29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B3236" w:rsidRPr="002B3236" w:rsidRDefault="002B3236" w:rsidP="000F3C7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F53" w:rsidRDefault="00036FE3" w:rsidP="0088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фінансо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3236" w:rsidRPr="00F00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у діяльність </w:t>
      </w:r>
    </w:p>
    <w:p w:rsidR="002B3236" w:rsidRPr="00F00A9F" w:rsidRDefault="002B3236" w:rsidP="0088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>Могилів-Подільського міського комунального підприємства «В</w:t>
      </w:r>
      <w:r w:rsidR="000F3C75">
        <w:rPr>
          <w:rFonts w:ascii="Times New Roman" w:hAnsi="Times New Roman" w:cs="Times New Roman"/>
          <w:b/>
          <w:sz w:val="28"/>
          <w:szCs w:val="28"/>
          <w:lang w:val="uk-UA"/>
        </w:rPr>
        <w:t>одоканал</w:t>
      </w: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F3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0F3C75">
        <w:rPr>
          <w:rFonts w:ascii="Times New Roman" w:hAnsi="Times New Roman" w:cs="Times New Roman"/>
          <w:b/>
          <w:sz w:val="28"/>
          <w:szCs w:val="28"/>
          <w:lang w:val="uk-UA"/>
        </w:rPr>
        <w:t>ІІ півріччя 2022</w:t>
      </w:r>
      <w:r w:rsidR="00540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3C7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40CDA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="000F3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І півріччя 2023</w:t>
      </w:r>
      <w:r w:rsidR="00540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5F53" w:rsidRPr="00695F5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40CDA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="00695F53" w:rsidRPr="00695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3236" w:rsidRPr="002B3236" w:rsidRDefault="002B3236" w:rsidP="008820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146" w:rsidRPr="00415146" w:rsidRDefault="002B3236" w:rsidP="00882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1514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>Керуючись ст. 52 Закон</w:t>
      </w:r>
      <w:r w:rsidR="0088202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</w:t>
      </w:r>
      <w:r w:rsidR="00415146" w:rsidRPr="00415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лану роботи виконавчого комітету міської ради на 2023 рік, заслухавши інформацію директора </w:t>
      </w:r>
      <w:r w:rsidR="00415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</w:t>
      </w:r>
      <w:r w:rsidR="00415146" w:rsidRPr="00415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415146">
        <w:rPr>
          <w:rFonts w:ascii="Times New Roman" w:eastAsia="Times New Roman" w:hAnsi="Times New Roman" w:cs="Times New Roman"/>
          <w:sz w:val="28"/>
          <w:szCs w:val="28"/>
          <w:lang w:val="uk-UA"/>
        </w:rPr>
        <w:t>«Водоканал»</w:t>
      </w:r>
      <w:r w:rsidR="00415146" w:rsidRPr="00415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146">
        <w:rPr>
          <w:rFonts w:ascii="Times New Roman" w:hAnsi="Times New Roman" w:cs="Times New Roman"/>
          <w:sz w:val="28"/>
          <w:szCs w:val="28"/>
          <w:lang w:val="uk-UA"/>
        </w:rPr>
        <w:t>Рибака С.Т.</w:t>
      </w:r>
      <w:r w:rsidR="00415146" w:rsidRPr="00415146">
        <w:rPr>
          <w:rFonts w:ascii="Times New Roman" w:eastAsia="Times New Roman" w:hAnsi="Times New Roman" w:cs="Times New Roman"/>
          <w:sz w:val="28"/>
          <w:szCs w:val="28"/>
          <w:lang w:val="uk-UA"/>
        </w:rPr>
        <w:t>, -</w:t>
      </w:r>
    </w:p>
    <w:p w:rsidR="00695F53" w:rsidRPr="002B3236" w:rsidRDefault="00695F53" w:rsidP="0088202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B3236" w:rsidRPr="00695F53" w:rsidRDefault="00415146" w:rsidP="008820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  <w:r w:rsidR="00695F53" w:rsidRPr="00695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3236" w:rsidRPr="00695F5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95F53" w:rsidRDefault="00695F53" w:rsidP="0088202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B99" w:rsidRDefault="00415146" w:rsidP="00882026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1514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>Інформацію директора Могилів-Подільського міського комунального підприємства «В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>одоканал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>Рибака С.Т.</w:t>
      </w:r>
      <w:r w:rsidR="00695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>про фінансово</w:t>
      </w:r>
      <w:r w:rsidR="00672B99" w:rsidRPr="00672B9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>господарську діяльність Могилів-Подільського міського комунального підприємства «В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>одоканал</w:t>
      </w:r>
      <w:r w:rsidR="002B3236"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2B3236" w:rsidRPr="002B3236" w:rsidRDefault="002B3236" w:rsidP="00672B9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>ІІ півріччя 2022</w:t>
      </w:r>
      <w:r w:rsidR="00540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40CDA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>та І півріччя 2023</w:t>
      </w:r>
      <w:r w:rsidR="00540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40CD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61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>взяти до відом</w:t>
      </w:r>
      <w:r w:rsidR="00540C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236" w:rsidRPr="002B3236" w:rsidRDefault="002B3236" w:rsidP="00882026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1514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933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підприємства - 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>Рибак</w:t>
      </w:r>
      <w:r w:rsidR="00695F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F1933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проводити робот</w:t>
      </w:r>
      <w:r w:rsidR="00CF1933">
        <w:rPr>
          <w:rFonts w:ascii="Times New Roman" w:hAnsi="Times New Roman" w:cs="Times New Roman"/>
          <w:sz w:val="28"/>
          <w:szCs w:val="28"/>
          <w:lang w:val="uk-UA"/>
        </w:rPr>
        <w:t xml:space="preserve">у для забезпечення прибуткової 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і покращення </w:t>
      </w:r>
      <w:r w:rsidR="00415146">
        <w:rPr>
          <w:rFonts w:ascii="Times New Roman" w:hAnsi="Times New Roman" w:cs="Times New Roman"/>
          <w:sz w:val="28"/>
          <w:szCs w:val="28"/>
          <w:lang w:val="uk-UA"/>
        </w:rPr>
        <w:t>фінансового стану підприємства.</w:t>
      </w:r>
    </w:p>
    <w:p w:rsidR="002B3236" w:rsidRPr="002B3236" w:rsidRDefault="002B3236" w:rsidP="00882026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1514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415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ершого заступника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</w:t>
      </w:r>
      <w:proofErr w:type="spellStart"/>
      <w:r w:rsidR="00BE46E3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  <w:r w:rsidR="00CF1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236" w:rsidRDefault="002B323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F1933" w:rsidRDefault="00CF193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933" w:rsidRDefault="00CF193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FE3" w:rsidRPr="002B3236" w:rsidRDefault="00036FE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36" w:rsidRPr="00CF1933" w:rsidRDefault="008724D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B3236" w:rsidRPr="00CF19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</w:t>
      </w:r>
      <w:r w:rsidR="00CF1933" w:rsidRPr="00CF19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F193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F1933" w:rsidRPr="00CF1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9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3236" w:rsidRPr="00CF1933">
        <w:rPr>
          <w:rFonts w:ascii="Times New Roman" w:hAnsi="Times New Roman" w:cs="Times New Roman"/>
          <w:sz w:val="28"/>
          <w:szCs w:val="28"/>
          <w:lang w:val="uk-UA"/>
        </w:rPr>
        <w:t>Геннадій ГЛУХМ</w:t>
      </w:r>
      <w:r w:rsidR="00E855DE" w:rsidRPr="00CF19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3236" w:rsidRPr="00CF1933">
        <w:rPr>
          <w:rFonts w:ascii="Times New Roman" w:hAnsi="Times New Roman" w:cs="Times New Roman"/>
          <w:sz w:val="28"/>
          <w:szCs w:val="28"/>
          <w:lang w:val="uk-UA"/>
        </w:rPr>
        <w:t>НЮК</w:t>
      </w:r>
    </w:p>
    <w:p w:rsidR="002B3236" w:rsidRPr="00CF1933" w:rsidRDefault="002B323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36" w:rsidRDefault="002B3236" w:rsidP="002B323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6FE3" w:rsidRDefault="00036FE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FE3" w:rsidRDefault="00036FE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4D6" w:rsidRDefault="008724D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FE3" w:rsidRDefault="00036FE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509" w:rsidRDefault="00F22509" w:rsidP="00096578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694F" w:rsidRDefault="00AB694F" w:rsidP="00096578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sectPr w:rsidR="00AB694F" w:rsidSect="000F3C75">
      <w:pgSz w:w="11906" w:h="16838"/>
      <w:pgMar w:top="340" w:right="70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7B19"/>
    <w:multiLevelType w:val="hybridMultilevel"/>
    <w:tmpl w:val="00DC68DA"/>
    <w:lvl w:ilvl="0" w:tplc="6756D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096E0E"/>
    <w:multiLevelType w:val="multilevel"/>
    <w:tmpl w:val="DB32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D773E3"/>
    <w:multiLevelType w:val="hybridMultilevel"/>
    <w:tmpl w:val="72BE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04F3"/>
    <w:multiLevelType w:val="multilevel"/>
    <w:tmpl w:val="EEACB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8C15027"/>
    <w:multiLevelType w:val="hybridMultilevel"/>
    <w:tmpl w:val="A8368B26"/>
    <w:lvl w:ilvl="0" w:tplc="4D32055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C22566C"/>
    <w:multiLevelType w:val="hybridMultilevel"/>
    <w:tmpl w:val="115A21AC"/>
    <w:lvl w:ilvl="0" w:tplc="149E55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D70B6"/>
    <w:multiLevelType w:val="hybridMultilevel"/>
    <w:tmpl w:val="DF22A5FA"/>
    <w:lvl w:ilvl="0" w:tplc="455EB9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487F"/>
    <w:multiLevelType w:val="hybridMultilevel"/>
    <w:tmpl w:val="FA80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47198"/>
    <w:multiLevelType w:val="hybridMultilevel"/>
    <w:tmpl w:val="E0B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4"/>
    <w:rsid w:val="0000562C"/>
    <w:rsid w:val="00010F17"/>
    <w:rsid w:val="00015D11"/>
    <w:rsid w:val="00015F7E"/>
    <w:rsid w:val="000227CC"/>
    <w:rsid w:val="00030FC1"/>
    <w:rsid w:val="00036FE3"/>
    <w:rsid w:val="000818D5"/>
    <w:rsid w:val="00096578"/>
    <w:rsid w:val="000A2E6F"/>
    <w:rsid w:val="000F3C75"/>
    <w:rsid w:val="00102877"/>
    <w:rsid w:val="00171A07"/>
    <w:rsid w:val="00171AF1"/>
    <w:rsid w:val="001801D6"/>
    <w:rsid w:val="001826C9"/>
    <w:rsid w:val="001945CB"/>
    <w:rsid w:val="001D2141"/>
    <w:rsid w:val="00216B1E"/>
    <w:rsid w:val="00235F15"/>
    <w:rsid w:val="00270392"/>
    <w:rsid w:val="00283BD2"/>
    <w:rsid w:val="002841A0"/>
    <w:rsid w:val="002B3236"/>
    <w:rsid w:val="002D2EB4"/>
    <w:rsid w:val="002F391F"/>
    <w:rsid w:val="00324249"/>
    <w:rsid w:val="00334C51"/>
    <w:rsid w:val="00352982"/>
    <w:rsid w:val="0039354F"/>
    <w:rsid w:val="003B3798"/>
    <w:rsid w:val="003C696A"/>
    <w:rsid w:val="00415146"/>
    <w:rsid w:val="004265F9"/>
    <w:rsid w:val="0046042C"/>
    <w:rsid w:val="00472442"/>
    <w:rsid w:val="004876F0"/>
    <w:rsid w:val="00496263"/>
    <w:rsid w:val="004A582C"/>
    <w:rsid w:val="00503511"/>
    <w:rsid w:val="00504F66"/>
    <w:rsid w:val="00524CE2"/>
    <w:rsid w:val="00540CDA"/>
    <w:rsid w:val="00553EDE"/>
    <w:rsid w:val="00554D4C"/>
    <w:rsid w:val="005B0637"/>
    <w:rsid w:val="005D0ACF"/>
    <w:rsid w:val="00601634"/>
    <w:rsid w:val="0060295E"/>
    <w:rsid w:val="00603DCC"/>
    <w:rsid w:val="006071DB"/>
    <w:rsid w:val="00611079"/>
    <w:rsid w:val="0061209B"/>
    <w:rsid w:val="00617932"/>
    <w:rsid w:val="00617FB1"/>
    <w:rsid w:val="00620CC4"/>
    <w:rsid w:val="0066766E"/>
    <w:rsid w:val="00672B99"/>
    <w:rsid w:val="00673558"/>
    <w:rsid w:val="006955F8"/>
    <w:rsid w:val="00695F53"/>
    <w:rsid w:val="006B1B44"/>
    <w:rsid w:val="006D60A9"/>
    <w:rsid w:val="007102EF"/>
    <w:rsid w:val="007609B5"/>
    <w:rsid w:val="00772478"/>
    <w:rsid w:val="00787180"/>
    <w:rsid w:val="007B2A13"/>
    <w:rsid w:val="007C00FD"/>
    <w:rsid w:val="007C76C8"/>
    <w:rsid w:val="007D4B8B"/>
    <w:rsid w:val="007D6B2B"/>
    <w:rsid w:val="007F47B1"/>
    <w:rsid w:val="008314B0"/>
    <w:rsid w:val="008525A3"/>
    <w:rsid w:val="00863962"/>
    <w:rsid w:val="008724D6"/>
    <w:rsid w:val="00880894"/>
    <w:rsid w:val="00882026"/>
    <w:rsid w:val="008938A1"/>
    <w:rsid w:val="00893DF2"/>
    <w:rsid w:val="008F6D77"/>
    <w:rsid w:val="008F7E01"/>
    <w:rsid w:val="009562C5"/>
    <w:rsid w:val="009A42BB"/>
    <w:rsid w:val="009A4D04"/>
    <w:rsid w:val="009C3FD5"/>
    <w:rsid w:val="009E0192"/>
    <w:rsid w:val="009E05F3"/>
    <w:rsid w:val="009E30F3"/>
    <w:rsid w:val="00A51F00"/>
    <w:rsid w:val="00A70B42"/>
    <w:rsid w:val="00A7714E"/>
    <w:rsid w:val="00A9135B"/>
    <w:rsid w:val="00AB694F"/>
    <w:rsid w:val="00AD37F5"/>
    <w:rsid w:val="00B37773"/>
    <w:rsid w:val="00B54219"/>
    <w:rsid w:val="00B55B29"/>
    <w:rsid w:val="00B83C31"/>
    <w:rsid w:val="00B845A2"/>
    <w:rsid w:val="00BA0095"/>
    <w:rsid w:val="00BA620D"/>
    <w:rsid w:val="00BB5E66"/>
    <w:rsid w:val="00BE46E3"/>
    <w:rsid w:val="00C02357"/>
    <w:rsid w:val="00C33255"/>
    <w:rsid w:val="00C40626"/>
    <w:rsid w:val="00C62090"/>
    <w:rsid w:val="00C76238"/>
    <w:rsid w:val="00CB3E44"/>
    <w:rsid w:val="00CC5607"/>
    <w:rsid w:val="00CD2F8F"/>
    <w:rsid w:val="00CD703E"/>
    <w:rsid w:val="00CF1933"/>
    <w:rsid w:val="00D20ADA"/>
    <w:rsid w:val="00D26116"/>
    <w:rsid w:val="00D52628"/>
    <w:rsid w:val="00D647C2"/>
    <w:rsid w:val="00D826B0"/>
    <w:rsid w:val="00D979CD"/>
    <w:rsid w:val="00E2798F"/>
    <w:rsid w:val="00E855DE"/>
    <w:rsid w:val="00EF10D9"/>
    <w:rsid w:val="00EF7888"/>
    <w:rsid w:val="00F00A9F"/>
    <w:rsid w:val="00F0250E"/>
    <w:rsid w:val="00F12035"/>
    <w:rsid w:val="00F22509"/>
    <w:rsid w:val="00F30821"/>
    <w:rsid w:val="00F355A9"/>
    <w:rsid w:val="00F706A6"/>
    <w:rsid w:val="00F842DF"/>
    <w:rsid w:val="00F8790C"/>
    <w:rsid w:val="00FC4EB2"/>
    <w:rsid w:val="00FD1AA5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4D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14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7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4D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14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01E4-87A4-4A08-A123-7F826F2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Administrator</cp:lastModifiedBy>
  <cp:revision>19</cp:revision>
  <cp:lastPrinted>2023-07-21T05:29:00Z</cp:lastPrinted>
  <dcterms:created xsi:type="dcterms:W3CDTF">2023-07-13T11:07:00Z</dcterms:created>
  <dcterms:modified xsi:type="dcterms:W3CDTF">2023-08-03T13:07:00Z</dcterms:modified>
</cp:coreProperties>
</file>